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5C" w:rsidRPr="00825A5C" w:rsidRDefault="00825A5C" w:rsidP="00825A5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bookmarkStart w:id="0" w:name="_GoBack"/>
      <w:bookmarkEnd w:id="0"/>
      <w:r w:rsidRPr="00825A5C">
        <w:rPr>
          <w:rFonts w:ascii="Times New Roman" w:eastAsia="ＭＳ 明朝" w:hAnsi="Times New Roman" w:cs="ＭＳ 明朝" w:hint="eastAsia"/>
          <w:color w:val="000000"/>
          <w:spacing w:val="-6"/>
          <w:kern w:val="0"/>
          <w:sz w:val="30"/>
          <w:szCs w:val="30"/>
        </w:rPr>
        <w:t>児童支援計画シート</w:t>
      </w:r>
    </w:p>
    <w:tbl>
      <w:tblPr>
        <w:tblW w:w="10284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"/>
        <w:gridCol w:w="686"/>
        <w:gridCol w:w="84"/>
        <w:gridCol w:w="3318"/>
        <w:gridCol w:w="851"/>
        <w:gridCol w:w="283"/>
        <w:gridCol w:w="426"/>
        <w:gridCol w:w="1405"/>
        <w:gridCol w:w="1997"/>
        <w:gridCol w:w="850"/>
      </w:tblGrid>
      <w:tr w:rsidR="00825A5C" w:rsidRPr="00825A5C" w:rsidTr="0034132B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position w:val="-14"/>
                <w:szCs w:val="21"/>
              </w:rPr>
              <w:t>児童氏名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学年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クラス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825A5C" w:rsidRPr="00825A5C" w:rsidTr="0034132B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１）生活面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２）学習面</w:t>
            </w:r>
          </w:p>
        </w:tc>
      </w:tr>
      <w:tr w:rsidR="00825A5C" w:rsidRPr="00825A5C" w:rsidTr="0034132B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児童の強み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825A5C" w:rsidRPr="00825A5C" w:rsidTr="0034132B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児童情報の確認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825A5C" w:rsidRPr="00825A5C" w:rsidTr="0034132B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児童の課題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825A5C" w:rsidRPr="00825A5C" w:rsidTr="0034132B"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望ましい結果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825A5C" w:rsidRPr="00825A5C" w:rsidTr="0034132B">
        <w:tc>
          <w:tcPr>
            <w:tcW w:w="10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児童への支援計画（いつ、誰が、何をするのか）</w:t>
            </w:r>
          </w:p>
        </w:tc>
      </w:tr>
      <w:tr w:rsidR="0034132B" w:rsidRPr="00825A5C" w:rsidTr="0034132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日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１）生活面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責任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日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２</w:t>
            </w:r>
            <w:r w:rsidRPr="00825A5C">
              <w:rPr>
                <w:rFonts w:ascii="ＭＳ 明朝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）学習面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責任者</w:t>
            </w:r>
          </w:p>
        </w:tc>
      </w:tr>
      <w:tr w:rsidR="0034132B" w:rsidRPr="00825A5C" w:rsidTr="0034132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初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期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  <w:tr w:rsidR="0034132B" w:rsidRPr="00825A5C" w:rsidTr="0034132B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中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・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長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  <w:r w:rsidRPr="00825A5C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1"/>
              </w:rPr>
              <w:t>期</w:t>
            </w: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  <w:p w:rsidR="00825A5C" w:rsidRPr="00825A5C" w:rsidRDefault="00825A5C" w:rsidP="00825A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4"/>
                <w:kern w:val="0"/>
                <w:szCs w:val="21"/>
              </w:rPr>
            </w:pPr>
          </w:p>
        </w:tc>
      </w:tr>
    </w:tbl>
    <w:p w:rsidR="00E814BA" w:rsidRPr="00825A5C" w:rsidRDefault="00E814BA" w:rsidP="00825A5C"/>
    <w:sectPr w:rsidR="00E814BA" w:rsidRPr="00825A5C" w:rsidSect="00825A5C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0C" w:rsidRDefault="0034600C" w:rsidP="00DC4825">
      <w:r>
        <w:separator/>
      </w:r>
    </w:p>
  </w:endnote>
  <w:endnote w:type="continuationSeparator" w:id="0">
    <w:p w:rsidR="0034600C" w:rsidRDefault="0034600C" w:rsidP="00DC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0C" w:rsidRDefault="0034600C" w:rsidP="00DC4825">
      <w:r>
        <w:separator/>
      </w:r>
    </w:p>
  </w:footnote>
  <w:footnote w:type="continuationSeparator" w:id="0">
    <w:p w:rsidR="0034600C" w:rsidRDefault="0034600C" w:rsidP="00DC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099"/>
    <w:multiLevelType w:val="hybridMultilevel"/>
    <w:tmpl w:val="EF5C1BF6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C94EFB"/>
    <w:multiLevelType w:val="hybridMultilevel"/>
    <w:tmpl w:val="B47EEDD8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E923EB"/>
    <w:multiLevelType w:val="hybridMultilevel"/>
    <w:tmpl w:val="FB1A9B92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563815"/>
    <w:multiLevelType w:val="hybridMultilevel"/>
    <w:tmpl w:val="2AEAB07C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C8146C"/>
    <w:multiLevelType w:val="hybridMultilevel"/>
    <w:tmpl w:val="39ECA012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8E413D"/>
    <w:multiLevelType w:val="hybridMultilevel"/>
    <w:tmpl w:val="6A4C4C08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C8764A"/>
    <w:multiLevelType w:val="hybridMultilevel"/>
    <w:tmpl w:val="72DE4540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1A129D"/>
    <w:multiLevelType w:val="hybridMultilevel"/>
    <w:tmpl w:val="7414AFF6"/>
    <w:lvl w:ilvl="0" w:tplc="15EC62D6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gutterAtTop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5"/>
    <w:rsid w:val="000252D5"/>
    <w:rsid w:val="00067C33"/>
    <w:rsid w:val="000D291D"/>
    <w:rsid w:val="000E537E"/>
    <w:rsid w:val="001276DC"/>
    <w:rsid w:val="00175E2D"/>
    <w:rsid w:val="00194751"/>
    <w:rsid w:val="001A4F61"/>
    <w:rsid w:val="001C49C7"/>
    <w:rsid w:val="00205E94"/>
    <w:rsid w:val="0026777D"/>
    <w:rsid w:val="002769DB"/>
    <w:rsid w:val="00281457"/>
    <w:rsid w:val="002D6E5D"/>
    <w:rsid w:val="00306BD0"/>
    <w:rsid w:val="0034132B"/>
    <w:rsid w:val="0034600C"/>
    <w:rsid w:val="003479C8"/>
    <w:rsid w:val="003512D7"/>
    <w:rsid w:val="003A34AA"/>
    <w:rsid w:val="003C1125"/>
    <w:rsid w:val="003E3D5C"/>
    <w:rsid w:val="003F0803"/>
    <w:rsid w:val="00421B20"/>
    <w:rsid w:val="004255DF"/>
    <w:rsid w:val="00442C0E"/>
    <w:rsid w:val="004A0A05"/>
    <w:rsid w:val="004F2F75"/>
    <w:rsid w:val="004F5B77"/>
    <w:rsid w:val="0053528E"/>
    <w:rsid w:val="006030AC"/>
    <w:rsid w:val="006264F5"/>
    <w:rsid w:val="006452BD"/>
    <w:rsid w:val="006742F8"/>
    <w:rsid w:val="006846F2"/>
    <w:rsid w:val="00717DF1"/>
    <w:rsid w:val="00741BC5"/>
    <w:rsid w:val="007528B2"/>
    <w:rsid w:val="00791396"/>
    <w:rsid w:val="007B190C"/>
    <w:rsid w:val="007E6FDE"/>
    <w:rsid w:val="00825A5C"/>
    <w:rsid w:val="008C3B49"/>
    <w:rsid w:val="0094281B"/>
    <w:rsid w:val="00A71B51"/>
    <w:rsid w:val="00A974D8"/>
    <w:rsid w:val="00AB0873"/>
    <w:rsid w:val="00B13159"/>
    <w:rsid w:val="00B91635"/>
    <w:rsid w:val="00BB0AA3"/>
    <w:rsid w:val="00C3420B"/>
    <w:rsid w:val="00CE368E"/>
    <w:rsid w:val="00D6442F"/>
    <w:rsid w:val="00DA04CB"/>
    <w:rsid w:val="00DA4102"/>
    <w:rsid w:val="00DC4825"/>
    <w:rsid w:val="00E14D61"/>
    <w:rsid w:val="00E27715"/>
    <w:rsid w:val="00E814BA"/>
    <w:rsid w:val="00EA0368"/>
    <w:rsid w:val="00ED448A"/>
    <w:rsid w:val="00F00F9A"/>
    <w:rsid w:val="00F35ACC"/>
    <w:rsid w:val="00F63ABA"/>
    <w:rsid w:val="00F748C7"/>
    <w:rsid w:val="00F8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1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825"/>
  </w:style>
  <w:style w:type="paragraph" w:styleId="a7">
    <w:name w:val="footer"/>
    <w:basedOn w:val="a"/>
    <w:link w:val="a8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825"/>
  </w:style>
  <w:style w:type="table" w:customStyle="1" w:styleId="1">
    <w:name w:val="表 (格子)1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B087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41BC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6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1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825"/>
  </w:style>
  <w:style w:type="paragraph" w:styleId="a7">
    <w:name w:val="footer"/>
    <w:basedOn w:val="a"/>
    <w:link w:val="a8"/>
    <w:uiPriority w:val="99"/>
    <w:unhideWhenUsed/>
    <w:rsid w:val="00DC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825"/>
  </w:style>
  <w:style w:type="table" w:customStyle="1" w:styleId="1">
    <w:name w:val="表 (格子)1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3528E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B087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41BC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E4D3-4497-454B-9C2F-98905639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村眞理</dc:creator>
  <cp:lastModifiedBy>奈良県</cp:lastModifiedBy>
  <cp:revision>2</cp:revision>
  <cp:lastPrinted>2016-12-12T01:45:00Z</cp:lastPrinted>
  <dcterms:created xsi:type="dcterms:W3CDTF">2016-12-15T23:57:00Z</dcterms:created>
  <dcterms:modified xsi:type="dcterms:W3CDTF">2016-12-15T23:57:00Z</dcterms:modified>
</cp:coreProperties>
</file>